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2B" w:rsidRPr="00B9672B" w:rsidRDefault="00B9672B" w:rsidP="00B9672B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</w:t>
      </w:r>
    </w:p>
    <w:p w:rsidR="00976275" w:rsidRPr="00976275" w:rsidRDefault="00976275" w:rsidP="00976275">
      <w:pPr>
        <w:pStyle w:val="NoSpacing"/>
      </w:pPr>
    </w:p>
    <w:p w:rsidR="000714E5" w:rsidRDefault="000714E5" w:rsidP="004E191D">
      <w:pPr>
        <w:pStyle w:val="NoSpacing"/>
        <w:numPr>
          <w:ilvl w:val="0"/>
          <w:numId w:val="2"/>
        </w:numPr>
      </w:pPr>
      <w:r w:rsidRPr="00976275">
        <w:t>There were 200 tickets sold for the college lacrosse game. Tickets were $1.50 for students and $3 for adults. The total amount collected was $495. How many of each type were sold?</w:t>
      </w:r>
    </w:p>
    <w:p w:rsidR="00976275" w:rsidRDefault="00976275" w:rsidP="00976275">
      <w:pPr>
        <w:pStyle w:val="NoSpacing"/>
      </w:pPr>
    </w:p>
    <w:p w:rsidR="00976275" w:rsidRPr="00976275" w:rsidRDefault="00976275" w:rsidP="00976275">
      <w:pPr>
        <w:pStyle w:val="NoSpacing"/>
      </w:pPr>
    </w:p>
    <w:p w:rsidR="00AC09E8" w:rsidRDefault="00AC09E8" w:rsidP="00976275">
      <w:pPr>
        <w:pStyle w:val="NoSpacing"/>
      </w:pPr>
    </w:p>
    <w:p w:rsidR="000714E5" w:rsidRDefault="000714E5" w:rsidP="00976275">
      <w:pPr>
        <w:pStyle w:val="NoSpacing"/>
      </w:pPr>
    </w:p>
    <w:p w:rsidR="00F05F81" w:rsidRPr="00976275" w:rsidRDefault="00F05F81" w:rsidP="00976275">
      <w:pPr>
        <w:pStyle w:val="NoSpacing"/>
      </w:pPr>
    </w:p>
    <w:p w:rsidR="00FC1FEB" w:rsidRDefault="00FC1FEB" w:rsidP="004E191D">
      <w:pPr>
        <w:pStyle w:val="NoSpacing"/>
        <w:numPr>
          <w:ilvl w:val="0"/>
          <w:numId w:val="2"/>
        </w:numPr>
      </w:pPr>
      <w:r w:rsidRPr="00976275">
        <w:t xml:space="preserve">Carl bought 19 apples of 2 different varieties to make a pie. The total cost of the apples was $5.10. </w:t>
      </w:r>
      <w:r w:rsidR="004E191D">
        <w:t xml:space="preserve"> Pink Lady</w:t>
      </w:r>
      <w:r w:rsidRPr="00976275">
        <w:t xml:space="preserve"> apples cost $0.25 each and Gala apples cost $0.30 each. How many of each type of apple did Carl buy?</w:t>
      </w:r>
    </w:p>
    <w:p w:rsidR="002D531A" w:rsidRDefault="002D531A" w:rsidP="00976275">
      <w:pPr>
        <w:pStyle w:val="NoSpacing"/>
      </w:pPr>
    </w:p>
    <w:p w:rsidR="002D531A" w:rsidRDefault="002D531A" w:rsidP="00976275">
      <w:pPr>
        <w:pStyle w:val="NoSpacing"/>
      </w:pPr>
    </w:p>
    <w:p w:rsidR="00976275" w:rsidRDefault="00976275" w:rsidP="00976275">
      <w:pPr>
        <w:pStyle w:val="NoSpacing"/>
      </w:pPr>
    </w:p>
    <w:p w:rsidR="00976275" w:rsidRDefault="00976275" w:rsidP="00976275">
      <w:pPr>
        <w:pStyle w:val="NoSpacing"/>
      </w:pPr>
    </w:p>
    <w:p w:rsidR="00976275" w:rsidRPr="00976275" w:rsidRDefault="00976275" w:rsidP="00976275">
      <w:pPr>
        <w:pStyle w:val="NoSpacing"/>
      </w:pPr>
    </w:p>
    <w:p w:rsidR="002D531A" w:rsidRDefault="002D531A" w:rsidP="004E191D">
      <w:pPr>
        <w:pStyle w:val="NoSpacing"/>
        <w:numPr>
          <w:ilvl w:val="0"/>
          <w:numId w:val="2"/>
        </w:numPr>
      </w:pPr>
      <w:r w:rsidRPr="00976275">
        <w:t>Bill bought some neon fish for $2 each and some angelfish for $3 each for his new aquarium. Bill bought a total of 20 fish and spent a total of $45. How many of each fish did Bill buy?</w:t>
      </w:r>
    </w:p>
    <w:p w:rsidR="002D531A" w:rsidRDefault="002D531A" w:rsidP="002D531A">
      <w:pPr>
        <w:pStyle w:val="NoSpacing"/>
        <w:ind w:left="720"/>
      </w:pPr>
      <w:r w:rsidRPr="00976275">
        <w:t xml:space="preserve"> </w:t>
      </w:r>
    </w:p>
    <w:p w:rsidR="002D531A" w:rsidRDefault="002D531A" w:rsidP="002D531A">
      <w:pPr>
        <w:pStyle w:val="NoSpacing"/>
      </w:pPr>
    </w:p>
    <w:p w:rsidR="002D531A" w:rsidRDefault="002D531A" w:rsidP="002D531A">
      <w:pPr>
        <w:pStyle w:val="NoSpacing"/>
      </w:pPr>
    </w:p>
    <w:p w:rsidR="002D531A" w:rsidRDefault="002D531A" w:rsidP="002D531A">
      <w:pPr>
        <w:pStyle w:val="NoSpacing"/>
      </w:pPr>
    </w:p>
    <w:p w:rsidR="001771D1" w:rsidRDefault="001771D1" w:rsidP="00976275">
      <w:pPr>
        <w:pStyle w:val="NoSpacing"/>
      </w:pPr>
    </w:p>
    <w:p w:rsidR="000714E5" w:rsidRDefault="000A38A3" w:rsidP="00976275">
      <w:pPr>
        <w:pStyle w:val="NoSpacing"/>
      </w:pPr>
      <w:r>
        <w:t>P401-402: 1 - 9</w:t>
      </w:r>
      <w:r w:rsidR="000714E5">
        <w:t xml:space="preserve"> </w:t>
      </w:r>
      <w:r>
        <w:t>odd</w:t>
      </w:r>
      <w:bookmarkStart w:id="0" w:name="_GoBack"/>
      <w:bookmarkEnd w:id="0"/>
    </w:p>
    <w:p w:rsidR="000714E5" w:rsidRDefault="000714E5" w:rsidP="00976275">
      <w:pPr>
        <w:pStyle w:val="NoSpacing"/>
      </w:pPr>
    </w:p>
    <w:p w:rsidR="000714E5" w:rsidRDefault="008F088E" w:rsidP="009762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71D1" w:rsidRDefault="001771D1" w:rsidP="00976275">
      <w:pPr>
        <w:pStyle w:val="NoSpacing"/>
      </w:pPr>
    </w:p>
    <w:p w:rsidR="00AC09E8" w:rsidRDefault="00AC09E8" w:rsidP="00AC09E8">
      <w:pPr>
        <w:pStyle w:val="NoSpacing"/>
        <w:ind w:left="720"/>
      </w:pPr>
    </w:p>
    <w:p w:rsidR="001771D1" w:rsidRDefault="001771D1" w:rsidP="001771D1">
      <w:pPr>
        <w:pStyle w:val="NoSpacing"/>
      </w:pPr>
    </w:p>
    <w:p w:rsidR="001771D1" w:rsidRDefault="001771D1" w:rsidP="001771D1">
      <w:pPr>
        <w:pStyle w:val="NoSpacing"/>
      </w:pPr>
    </w:p>
    <w:p w:rsidR="001771D1" w:rsidRDefault="001771D1" w:rsidP="001771D1">
      <w:pPr>
        <w:pStyle w:val="NoSpacing"/>
      </w:pPr>
    </w:p>
    <w:p w:rsidR="001771D1" w:rsidRDefault="001771D1" w:rsidP="001771D1">
      <w:pPr>
        <w:pStyle w:val="NoSpacing"/>
      </w:pPr>
    </w:p>
    <w:p w:rsidR="001771D1" w:rsidRPr="00976275" w:rsidRDefault="001771D1" w:rsidP="001771D1">
      <w:pPr>
        <w:pStyle w:val="NoSpacing"/>
      </w:pPr>
    </w:p>
    <w:p w:rsidR="0096175D" w:rsidRPr="00976275" w:rsidRDefault="0096175D" w:rsidP="00976275">
      <w:pPr>
        <w:pStyle w:val="NoSpacing"/>
      </w:pPr>
    </w:p>
    <w:p w:rsidR="0096175D" w:rsidRPr="00976275" w:rsidRDefault="0096175D" w:rsidP="00976275">
      <w:pPr>
        <w:pStyle w:val="NoSpacing"/>
      </w:pPr>
    </w:p>
    <w:p w:rsidR="00B75DB1" w:rsidRDefault="00B75DB1">
      <w:r>
        <w:t xml:space="preserve"> </w:t>
      </w:r>
    </w:p>
    <w:sectPr w:rsidR="00B75DB1" w:rsidSect="00F05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EAA"/>
    <w:multiLevelType w:val="hybridMultilevel"/>
    <w:tmpl w:val="EE864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A51B1"/>
    <w:multiLevelType w:val="hybridMultilevel"/>
    <w:tmpl w:val="98581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FEB"/>
    <w:rsid w:val="000714E5"/>
    <w:rsid w:val="000A38A3"/>
    <w:rsid w:val="001771D1"/>
    <w:rsid w:val="002D531A"/>
    <w:rsid w:val="004E191D"/>
    <w:rsid w:val="006D2186"/>
    <w:rsid w:val="007A09F7"/>
    <w:rsid w:val="008942C7"/>
    <w:rsid w:val="008F088E"/>
    <w:rsid w:val="0096175D"/>
    <w:rsid w:val="00976275"/>
    <w:rsid w:val="00AC09E8"/>
    <w:rsid w:val="00AC1250"/>
    <w:rsid w:val="00B75DB1"/>
    <w:rsid w:val="00B9672B"/>
    <w:rsid w:val="00BC176F"/>
    <w:rsid w:val="00DA0778"/>
    <w:rsid w:val="00E046EB"/>
    <w:rsid w:val="00E729E2"/>
    <w:rsid w:val="00F05F81"/>
    <w:rsid w:val="00FA37F2"/>
    <w:rsid w:val="00FC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C3D2-DBDF-4D4A-B743-3ED85D9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uellar</dc:creator>
  <cp:keywords/>
  <dc:description/>
  <cp:lastModifiedBy>Windows User</cp:lastModifiedBy>
  <cp:revision>7</cp:revision>
  <cp:lastPrinted>2012-01-09T20:16:00Z</cp:lastPrinted>
  <dcterms:created xsi:type="dcterms:W3CDTF">2011-01-05T14:00:00Z</dcterms:created>
  <dcterms:modified xsi:type="dcterms:W3CDTF">2014-01-06T20:46:00Z</dcterms:modified>
</cp:coreProperties>
</file>